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AF7C" w14:textId="54875C2B" w:rsidR="002F0C31" w:rsidRDefault="00CA572C" w:rsidP="002F0C31">
      <w:pPr>
        <w:jc w:val="right"/>
      </w:pPr>
      <w:r>
        <w:rPr>
          <w:rFonts w:hint="eastAsia"/>
        </w:rPr>
        <w:t>2026</w:t>
      </w:r>
      <w:r w:rsidR="002F0C31">
        <w:rPr>
          <w:rFonts w:hint="eastAsia"/>
        </w:rPr>
        <w:t>年　　月　　日</w:t>
      </w:r>
    </w:p>
    <w:p w14:paraId="65A81DC7" w14:textId="161EC45F" w:rsidR="0012030D" w:rsidRDefault="0012030D" w:rsidP="002F0C31">
      <w:r w:rsidRPr="0012030D">
        <w:rPr>
          <w:rFonts w:hint="eastAsia"/>
          <w:kern w:val="0"/>
          <w:fitText w:val="1890" w:id="-2078588671"/>
        </w:rPr>
        <w:t>越谷校舎</w:t>
      </w:r>
      <w:r w:rsidR="002F0C31" w:rsidRPr="0012030D">
        <w:rPr>
          <w:rFonts w:hint="eastAsia"/>
          <w:kern w:val="0"/>
          <w:fitText w:val="1890" w:id="-2078588671"/>
        </w:rPr>
        <w:t>学生委員</w:t>
      </w:r>
      <w:r w:rsidRPr="0012030D">
        <w:rPr>
          <w:rFonts w:hint="eastAsia"/>
          <w:kern w:val="0"/>
          <w:fitText w:val="1890" w:id="-2078588671"/>
        </w:rPr>
        <w:t>会</w:t>
      </w:r>
    </w:p>
    <w:p w14:paraId="5F44FCA4" w14:textId="3D1AF050" w:rsidR="002F0C31" w:rsidRDefault="0012030D" w:rsidP="002F0C31">
      <w:r w:rsidRPr="0012030D">
        <w:rPr>
          <w:rFonts w:hint="eastAsia"/>
          <w:spacing w:val="35"/>
          <w:kern w:val="0"/>
          <w:fitText w:val="1890" w:id="-2078588672"/>
        </w:rPr>
        <w:t>校舎責任者</w:t>
      </w:r>
      <w:r w:rsidR="002F0C31" w:rsidRPr="0012030D">
        <w:rPr>
          <w:rFonts w:hint="eastAsia"/>
          <w:spacing w:val="35"/>
          <w:kern w:val="0"/>
          <w:fitText w:val="1890" w:id="-2078588672"/>
        </w:rPr>
        <w:t xml:space="preserve">　</w:t>
      </w:r>
      <w:r w:rsidR="002F0C31" w:rsidRPr="0012030D">
        <w:rPr>
          <w:rFonts w:hint="eastAsia"/>
          <w:kern w:val="0"/>
          <w:fitText w:val="1890" w:id="-2078588672"/>
        </w:rPr>
        <w:t>殿</w:t>
      </w:r>
    </w:p>
    <w:p w14:paraId="749CFC30" w14:textId="77777777" w:rsidR="002F0C31" w:rsidRDefault="002F0C31" w:rsidP="002F0C31"/>
    <w:p w14:paraId="4583AAC2" w14:textId="77777777" w:rsidR="002F0C31" w:rsidRDefault="002F0C31" w:rsidP="002F0C31">
      <w:pPr>
        <w:jc w:val="center"/>
        <w:rPr>
          <w:sz w:val="36"/>
        </w:rPr>
      </w:pPr>
    </w:p>
    <w:p w14:paraId="673AAEEA" w14:textId="678445A7" w:rsidR="002F0C31" w:rsidRPr="003812A5" w:rsidRDefault="003A2CC4" w:rsidP="002F0C31">
      <w:pPr>
        <w:jc w:val="center"/>
        <w:rPr>
          <w:sz w:val="40"/>
        </w:rPr>
      </w:pPr>
      <w:r>
        <w:rPr>
          <w:rFonts w:hint="eastAsia"/>
          <w:sz w:val="40"/>
        </w:rPr>
        <w:t>20</w:t>
      </w:r>
      <w:r w:rsidRPr="003A2CC4">
        <w:rPr>
          <w:rFonts w:hint="eastAsia"/>
          <w:sz w:val="40"/>
        </w:rPr>
        <w:t>歳未満</w:t>
      </w:r>
      <w:r>
        <w:rPr>
          <w:rFonts w:hint="eastAsia"/>
          <w:sz w:val="40"/>
        </w:rPr>
        <w:t>の</w:t>
      </w:r>
      <w:r w:rsidRPr="003A2CC4">
        <w:rPr>
          <w:rFonts w:hint="eastAsia"/>
          <w:sz w:val="40"/>
        </w:rPr>
        <w:t>者</w:t>
      </w:r>
      <w:r>
        <w:rPr>
          <w:rFonts w:hint="eastAsia"/>
          <w:sz w:val="40"/>
        </w:rPr>
        <w:t>の</w:t>
      </w:r>
      <w:r w:rsidR="002F0C31">
        <w:rPr>
          <w:rFonts w:hint="eastAsia"/>
          <w:sz w:val="40"/>
        </w:rPr>
        <w:t>飲酒及び喫煙</w:t>
      </w:r>
      <w:r w:rsidR="002F0C31" w:rsidRPr="003812A5">
        <w:rPr>
          <w:rFonts w:hint="eastAsia"/>
          <w:sz w:val="40"/>
        </w:rPr>
        <w:t>防止に係る誓約書</w:t>
      </w:r>
    </w:p>
    <w:p w14:paraId="51552A10" w14:textId="77777777" w:rsidR="002F0C31" w:rsidRPr="003A2CC4" w:rsidRDefault="002F0C31" w:rsidP="002F0C31">
      <w:pPr>
        <w:jc w:val="center"/>
        <w:rPr>
          <w:sz w:val="36"/>
        </w:rPr>
      </w:pPr>
    </w:p>
    <w:p w14:paraId="4B3B8699" w14:textId="3B88E609" w:rsidR="002F0C31" w:rsidRPr="0076581B" w:rsidRDefault="003668D5" w:rsidP="002F0C3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課外活動団体は、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の</w:t>
      </w:r>
      <w:r>
        <w:rPr>
          <w:rFonts w:hint="eastAsia"/>
          <w:sz w:val="22"/>
        </w:rPr>
        <w:t>飲酒及び</w:t>
      </w:r>
      <w:r w:rsidR="002F0C31" w:rsidRPr="0076581B">
        <w:rPr>
          <w:rFonts w:hint="eastAsia"/>
          <w:sz w:val="22"/>
        </w:rPr>
        <w:t>喫煙に関</w:t>
      </w:r>
      <w:r>
        <w:rPr>
          <w:rFonts w:hint="eastAsia"/>
          <w:sz w:val="22"/>
        </w:rPr>
        <w:t>し、</w:t>
      </w:r>
      <w:r w:rsidR="00056431">
        <w:rPr>
          <w:rFonts w:hint="eastAsia"/>
          <w:sz w:val="22"/>
        </w:rPr>
        <w:t>下記</w:t>
      </w:r>
      <w:r w:rsidR="002F0C31" w:rsidRPr="0076581B">
        <w:rPr>
          <w:rFonts w:hint="eastAsia"/>
          <w:sz w:val="22"/>
        </w:rPr>
        <w:t>の事項を厳守することを誓約します。</w:t>
      </w:r>
    </w:p>
    <w:p w14:paraId="45A76CCE" w14:textId="77777777" w:rsidR="002F0C31" w:rsidRDefault="002F0C31" w:rsidP="002F0C31">
      <w:pPr>
        <w:pStyle w:val="af"/>
      </w:pPr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55F2E93E" w14:textId="77777777" w:rsidR="002F0C31" w:rsidRDefault="002F0C31" w:rsidP="002F0C31"/>
    <w:p w14:paraId="62EADF64" w14:textId="6336BD38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１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</w:t>
      </w:r>
      <w:r w:rsidRPr="000A55E7">
        <w:rPr>
          <w:rFonts w:hint="eastAsia"/>
          <w:sz w:val="22"/>
        </w:rPr>
        <w:t>による飲酒・喫煙は法律に違反する行為であり、絶対にこれらを行いません。</w:t>
      </w:r>
    </w:p>
    <w:p w14:paraId="6788E06F" w14:textId="7595A3C6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２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</w:t>
      </w:r>
      <w:r w:rsidRPr="000A55E7">
        <w:rPr>
          <w:rFonts w:hint="eastAsia"/>
          <w:sz w:val="22"/>
        </w:rPr>
        <w:t>の飲酒・喫煙を勧めるような行動は一切行いません。</w:t>
      </w:r>
    </w:p>
    <w:p w14:paraId="0916EBC1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３．「イッキ飲み」などの生命に関わる危険な行為は一切</w:t>
      </w:r>
      <w:r>
        <w:rPr>
          <w:rFonts w:hint="eastAsia"/>
          <w:sz w:val="22"/>
        </w:rPr>
        <w:t>行いません。また、団体の構成員がこれを行おうとした場合は、</w:t>
      </w:r>
      <w:r w:rsidRPr="000A55E7">
        <w:rPr>
          <w:rFonts w:hint="eastAsia"/>
          <w:sz w:val="22"/>
        </w:rPr>
        <w:t>制止します。</w:t>
      </w:r>
    </w:p>
    <w:p w14:paraId="4F5EEE07" w14:textId="14793F59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４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の</w:t>
      </w:r>
      <w:r w:rsidRPr="000A55E7">
        <w:rPr>
          <w:rFonts w:hint="eastAsia"/>
          <w:sz w:val="22"/>
        </w:rPr>
        <w:t>飲酒・喫煙が発覚した場合、団体として</w:t>
      </w:r>
      <w:r>
        <w:rPr>
          <w:rFonts w:hint="eastAsia"/>
          <w:sz w:val="22"/>
        </w:rPr>
        <w:t>の処分（解散や活動停止を含む）</w:t>
      </w:r>
      <w:r w:rsidRPr="000A55E7">
        <w:rPr>
          <w:rFonts w:hint="eastAsia"/>
          <w:sz w:val="22"/>
        </w:rPr>
        <w:t>を受け</w:t>
      </w:r>
      <w:r>
        <w:rPr>
          <w:rFonts w:hint="eastAsia"/>
          <w:sz w:val="22"/>
        </w:rPr>
        <w:t>入れます。</w:t>
      </w:r>
    </w:p>
    <w:p w14:paraId="7C3F8298" w14:textId="7AD671BC" w:rsidR="002F0C31" w:rsidRPr="001A2F28" w:rsidRDefault="002F0C31" w:rsidP="003668D5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５</w:t>
      </w:r>
      <w:r w:rsidRPr="000A55E7">
        <w:rPr>
          <w:rFonts w:hint="eastAsia"/>
          <w:sz w:val="22"/>
        </w:rPr>
        <w:t>．</w:t>
      </w:r>
      <w:r w:rsidRPr="001A2F28">
        <w:rPr>
          <w:rFonts w:hint="eastAsia"/>
          <w:sz w:val="22"/>
        </w:rPr>
        <w:t>団体の代表者及び顧問教員は、上記の各項目を団体構成員が遵守するよう、日常的に周知、指導します。</w:t>
      </w:r>
    </w:p>
    <w:p w14:paraId="2B81EFBD" w14:textId="77777777" w:rsidR="002F0C31" w:rsidRDefault="002F0C31" w:rsidP="002F0C31">
      <w:pPr>
        <w:pStyle w:val="af1"/>
      </w:pPr>
      <w:r>
        <w:rPr>
          <w:rFonts w:hint="eastAsia"/>
        </w:rPr>
        <w:t>以上</w:t>
      </w:r>
    </w:p>
    <w:p w14:paraId="32D6FC81" w14:textId="77777777" w:rsidR="002F0C31" w:rsidRPr="001E0EE6" w:rsidRDefault="002F0C31" w:rsidP="002F0C31">
      <w:pPr>
        <w:pStyle w:val="af1"/>
      </w:pPr>
    </w:p>
    <w:tbl>
      <w:tblPr>
        <w:tblStyle w:val="a7"/>
        <w:tblpPr w:leftFromText="142" w:rightFromText="142" w:vertAnchor="page" w:horzAnchor="margin" w:tblpXSpec="center" w:tblpY="10321"/>
        <w:tblW w:w="0" w:type="auto"/>
        <w:tblLook w:val="04A0" w:firstRow="1" w:lastRow="0" w:firstColumn="1" w:lastColumn="0" w:noHBand="0" w:noVBand="1"/>
      </w:tblPr>
      <w:tblGrid>
        <w:gridCol w:w="2263"/>
        <w:gridCol w:w="5396"/>
      </w:tblGrid>
      <w:tr w:rsidR="002F0C31" w:rsidRPr="0076581B" w14:paraId="5E8FB110" w14:textId="77777777" w:rsidTr="003A2CC4">
        <w:trPr>
          <w:trHeight w:val="616"/>
        </w:trPr>
        <w:tc>
          <w:tcPr>
            <w:tcW w:w="2263" w:type="dxa"/>
            <w:vAlign w:val="center"/>
          </w:tcPr>
          <w:p w14:paraId="7CA1A857" w14:textId="77777777" w:rsidR="002F0C31" w:rsidRPr="0076581B" w:rsidRDefault="002F0C31" w:rsidP="003A2CC4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5396" w:type="dxa"/>
            <w:vAlign w:val="center"/>
          </w:tcPr>
          <w:p w14:paraId="60C41CBF" w14:textId="77777777" w:rsidR="002F0C31" w:rsidRPr="0076581B" w:rsidRDefault="002F0C31" w:rsidP="003A2CC4">
            <w:pPr>
              <w:jc w:val="left"/>
              <w:rPr>
                <w:sz w:val="24"/>
              </w:rPr>
            </w:pPr>
          </w:p>
        </w:tc>
      </w:tr>
      <w:tr w:rsidR="002F0C31" w:rsidRPr="0076581B" w14:paraId="57F845C5" w14:textId="77777777" w:rsidTr="003A2CC4">
        <w:trPr>
          <w:trHeight w:val="603"/>
        </w:trPr>
        <w:tc>
          <w:tcPr>
            <w:tcW w:w="2263" w:type="dxa"/>
            <w:vAlign w:val="center"/>
          </w:tcPr>
          <w:p w14:paraId="49889F4F" w14:textId="77777777" w:rsidR="002F0C31" w:rsidRPr="0076581B" w:rsidRDefault="002F0C31" w:rsidP="003A2CC4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学籍番号</w:t>
            </w:r>
          </w:p>
        </w:tc>
        <w:tc>
          <w:tcPr>
            <w:tcW w:w="5396" w:type="dxa"/>
            <w:vAlign w:val="center"/>
          </w:tcPr>
          <w:p w14:paraId="19547424" w14:textId="54026403" w:rsidR="002F0C31" w:rsidRPr="0076581B" w:rsidRDefault="002F0C31" w:rsidP="003A2CC4">
            <w:pPr>
              <w:jc w:val="left"/>
              <w:rPr>
                <w:sz w:val="24"/>
              </w:rPr>
            </w:pPr>
          </w:p>
        </w:tc>
      </w:tr>
      <w:tr w:rsidR="002F0C31" w:rsidRPr="0076581B" w14:paraId="2409E351" w14:textId="77777777" w:rsidTr="003A2CC4">
        <w:trPr>
          <w:trHeight w:val="616"/>
        </w:trPr>
        <w:tc>
          <w:tcPr>
            <w:tcW w:w="2263" w:type="dxa"/>
            <w:vAlign w:val="center"/>
          </w:tcPr>
          <w:p w14:paraId="6A997559" w14:textId="7550EE44" w:rsidR="002F0C31" w:rsidRPr="008D0BD8" w:rsidRDefault="002F0C31" w:rsidP="003A2CC4">
            <w:pPr>
              <w:jc w:val="left"/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5396" w:type="dxa"/>
            <w:vAlign w:val="center"/>
          </w:tcPr>
          <w:p w14:paraId="1C37CEEC" w14:textId="158F0C92" w:rsidR="002F0C31" w:rsidRPr="0076581B" w:rsidRDefault="002F0C31" w:rsidP="003A2CC4">
            <w:pPr>
              <w:ind w:rightChars="88" w:right="18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6581B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2F0C31" w:rsidRPr="0076581B" w14:paraId="3502A51D" w14:textId="77777777" w:rsidTr="003A2CC4">
        <w:trPr>
          <w:trHeight w:val="603"/>
        </w:trPr>
        <w:tc>
          <w:tcPr>
            <w:tcW w:w="2263" w:type="dxa"/>
            <w:vAlign w:val="center"/>
          </w:tcPr>
          <w:p w14:paraId="2A625B04" w14:textId="3CD19CCA" w:rsidR="002F0C31" w:rsidRPr="008D0BD8" w:rsidRDefault="002F0C31" w:rsidP="003A2CC4">
            <w:pPr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顧問氏名</w:t>
            </w:r>
          </w:p>
        </w:tc>
        <w:tc>
          <w:tcPr>
            <w:tcW w:w="5396" w:type="dxa"/>
            <w:vAlign w:val="center"/>
          </w:tcPr>
          <w:p w14:paraId="1A4A71F6" w14:textId="3B0BEB04" w:rsidR="002F0C31" w:rsidRPr="0076581B" w:rsidRDefault="002F0C31" w:rsidP="003A2CC4">
            <w:pPr>
              <w:ind w:rightChars="88" w:right="185"/>
              <w:jc w:val="left"/>
              <w:rPr>
                <w:sz w:val="24"/>
              </w:rPr>
            </w:pPr>
            <w:r w:rsidRPr="0076581B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765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</w:tbl>
    <w:p w14:paraId="41850C99" w14:textId="77777777" w:rsidR="002F0C31" w:rsidRDefault="002F0C31" w:rsidP="002F0C31">
      <w:pPr>
        <w:jc w:val="left"/>
      </w:pPr>
    </w:p>
    <w:p w14:paraId="284112DD" w14:textId="77777777" w:rsidR="002F0C31" w:rsidRDefault="002F0C31" w:rsidP="002F0C31">
      <w:pPr>
        <w:jc w:val="left"/>
      </w:pPr>
    </w:p>
    <w:tbl>
      <w:tblPr>
        <w:tblpPr w:leftFromText="142" w:rightFromText="142" w:vertAnchor="text" w:horzAnchor="page" w:tblpX="4231" w:tblpY="2671"/>
        <w:tblOverlap w:val="never"/>
        <w:tblW w:w="6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8"/>
        <w:gridCol w:w="1418"/>
        <w:gridCol w:w="1417"/>
        <w:gridCol w:w="1418"/>
      </w:tblGrid>
      <w:tr w:rsidR="00B22E4B" w:rsidRPr="000A55E7" w14:paraId="6C420FE5" w14:textId="77777777" w:rsidTr="00980DD9">
        <w:trPr>
          <w:cantSplit/>
          <w:trHeight w:val="410"/>
        </w:trPr>
        <w:tc>
          <w:tcPr>
            <w:tcW w:w="419" w:type="dxa"/>
            <w:vMerge w:val="restart"/>
            <w:vAlign w:val="center"/>
          </w:tcPr>
          <w:p w14:paraId="637D747C" w14:textId="77777777" w:rsidR="00B22E4B" w:rsidRPr="000A55E7" w:rsidRDefault="00B22E4B" w:rsidP="000C7700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確認印欄</w:t>
            </w:r>
          </w:p>
        </w:tc>
        <w:tc>
          <w:tcPr>
            <w:tcW w:w="1418" w:type="dxa"/>
            <w:vAlign w:val="center"/>
          </w:tcPr>
          <w:p w14:paraId="3CA06EEE" w14:textId="3F3BEF8B" w:rsidR="00B22E4B" w:rsidRPr="000A55E7" w:rsidRDefault="00B22E4B" w:rsidP="00794C47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校舎責任者</w:t>
            </w:r>
          </w:p>
        </w:tc>
        <w:tc>
          <w:tcPr>
            <w:tcW w:w="1418" w:type="dxa"/>
            <w:vAlign w:val="center"/>
          </w:tcPr>
          <w:p w14:paraId="71CC7880" w14:textId="02CB71E5" w:rsidR="00B22E4B" w:rsidRPr="000A55E7" w:rsidRDefault="00B22E4B" w:rsidP="00FF455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課　長</w:t>
            </w:r>
          </w:p>
        </w:tc>
        <w:tc>
          <w:tcPr>
            <w:tcW w:w="2835" w:type="dxa"/>
            <w:gridSpan w:val="2"/>
            <w:vAlign w:val="center"/>
          </w:tcPr>
          <w:p w14:paraId="5EEAAED5" w14:textId="182D633A" w:rsidR="00B22E4B" w:rsidRPr="000A55E7" w:rsidRDefault="00B22E4B" w:rsidP="00E61EA4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学生課担当</w:t>
            </w:r>
          </w:p>
        </w:tc>
      </w:tr>
      <w:tr w:rsidR="002F0C31" w:rsidRPr="000A55E7" w14:paraId="05CA9C8E" w14:textId="77777777" w:rsidTr="003668D5">
        <w:trPr>
          <w:cantSplit/>
          <w:trHeight w:val="1081"/>
        </w:trPr>
        <w:tc>
          <w:tcPr>
            <w:tcW w:w="419" w:type="dxa"/>
            <w:vMerge/>
          </w:tcPr>
          <w:p w14:paraId="302BA5FF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8BF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CB9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0A8BE69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49D68CE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</w:tr>
    </w:tbl>
    <w:p w14:paraId="48E499E0" w14:textId="77777777" w:rsidR="002F0C31" w:rsidRPr="006C29BD" w:rsidRDefault="002F0C31" w:rsidP="002F0C31">
      <w:pPr>
        <w:jc w:val="left"/>
      </w:pPr>
    </w:p>
    <w:p w14:paraId="0CF8F9E6" w14:textId="618CDDC6" w:rsidR="00335099" w:rsidRPr="00D33F55" w:rsidRDefault="00335099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335099" w:rsidRPr="00D33F55" w:rsidSect="00E37AA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7D24" w14:textId="5E151424" w:rsidR="00214E47" w:rsidRDefault="00214E47">
    <w:pPr>
      <w:pStyle w:val="a3"/>
    </w:pPr>
    <w:r>
      <w:t>【様式</w:t>
    </w:r>
    <w:r>
      <w:t>5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1E0B64"/>
    <w:rsid w:val="00200C8F"/>
    <w:rsid w:val="00214E47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A2CC4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05862"/>
    <w:rsid w:val="00646295"/>
    <w:rsid w:val="006731F8"/>
    <w:rsid w:val="00680E58"/>
    <w:rsid w:val="00685FE6"/>
    <w:rsid w:val="006879AA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24EF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45850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345F"/>
    <w:rsid w:val="00B24402"/>
    <w:rsid w:val="00B35E8A"/>
    <w:rsid w:val="00B4328E"/>
    <w:rsid w:val="00B45398"/>
    <w:rsid w:val="00B56BAA"/>
    <w:rsid w:val="00B800FE"/>
    <w:rsid w:val="00BC5E6F"/>
    <w:rsid w:val="00BD6A43"/>
    <w:rsid w:val="00BE46F6"/>
    <w:rsid w:val="00C03420"/>
    <w:rsid w:val="00C97BB2"/>
    <w:rsid w:val="00CA015D"/>
    <w:rsid w:val="00CA2D4D"/>
    <w:rsid w:val="00CA572C"/>
    <w:rsid w:val="00CA5794"/>
    <w:rsid w:val="00CB6BA1"/>
    <w:rsid w:val="00CE2A4B"/>
    <w:rsid w:val="00CE6A32"/>
    <w:rsid w:val="00D0057C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24C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F1BE-68A6-4B53-9D58-6024357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松井 颯</cp:lastModifiedBy>
  <cp:revision>286</cp:revision>
  <cp:lastPrinted>2020-04-03T04:04:00Z</cp:lastPrinted>
  <dcterms:created xsi:type="dcterms:W3CDTF">2018-09-27T01:40:00Z</dcterms:created>
  <dcterms:modified xsi:type="dcterms:W3CDTF">2026-03-13T00:51:00Z</dcterms:modified>
</cp:coreProperties>
</file>